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3656E7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 w:rsidRPr="006A2996">
        <w:rPr>
          <w:rFonts w:ascii="Garamond" w:hAnsi="Garamond" w:cs="Tahoma"/>
          <w:b/>
        </w:rPr>
        <w:t xml:space="preserve">1 lekarza specjalistę na Oddziale </w:t>
      </w:r>
      <w:proofErr w:type="spellStart"/>
      <w:r w:rsidRPr="006A2996">
        <w:rPr>
          <w:rFonts w:ascii="Garamond" w:hAnsi="Garamond" w:cs="Tahoma"/>
          <w:b/>
        </w:rPr>
        <w:t>Hipertensjologii</w:t>
      </w:r>
      <w:proofErr w:type="spellEnd"/>
      <w:r w:rsidRPr="006A2996">
        <w:rPr>
          <w:rFonts w:ascii="Garamond" w:hAnsi="Garamond" w:cs="Tahoma"/>
          <w:b/>
        </w:rPr>
        <w:t>, Angiologii i Chorób Wewnętrznych wraz z pełnieniem dyżurów medycznych oraz w formie konsultacji internistycznych u pacjentów Oddziałów w obiekcie Szpitala przy ul. Szamarzewskiego 82/84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3656E7">
        <w:rPr>
          <w:rFonts w:ascii="Garamond" w:hAnsi="Garamond" w:cs="Times New Roman"/>
        </w:rPr>
        <w:t>za opiekę nad 1 pacjentem</w:t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E25689" w:rsidRDefault="00E25689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3656E7">
        <w:rPr>
          <w:rFonts w:ascii="Garamond" w:hAnsi="Garamond" w:cs="Times New Roman"/>
        </w:rPr>
        <w:t>za konsultację w obiekcie przy ul. Szamarzewskiego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3656E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badanie echo i opis w obiekcie przy ul. Szamarzewskiego</w:t>
      </w:r>
      <w:r w:rsidR="002618EC"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</w:t>
      </w:r>
      <w:r w:rsidR="003656E7">
        <w:rPr>
          <w:rFonts w:ascii="Garamond" w:hAnsi="Garamond" w:cs="Times New Roman"/>
        </w:rPr>
        <w:t>opis badania echo w obiekcie przy ul. Szamarzewskiego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</w:t>
      </w:r>
      <w:r w:rsidR="003656E7">
        <w:rPr>
          <w:rFonts w:ascii="Garamond" w:hAnsi="Garamond" w:cs="Times New Roman"/>
        </w:rPr>
        <w:t>dyżur zwykły</w:t>
      </w:r>
      <w:r w:rsidR="003656E7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</w:t>
      </w:r>
      <w:r w:rsidR="003656E7">
        <w:rPr>
          <w:rFonts w:ascii="Garamond" w:hAnsi="Garamond" w:cs="Times New Roman"/>
        </w:rPr>
        <w:t>enie za dyżur świąteczny</w:t>
      </w:r>
      <w:r w:rsidR="003656E7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6511F4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785685" w:rsidRDefault="00785685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43" w:rsidRDefault="00421B43" w:rsidP="00EA61A1">
      <w:pPr>
        <w:spacing w:after="0" w:line="240" w:lineRule="auto"/>
      </w:pPr>
      <w:r>
        <w:separator/>
      </w:r>
    </w:p>
  </w:endnote>
  <w:endnote w:type="continuationSeparator" w:id="0">
    <w:p w:rsidR="00421B43" w:rsidRDefault="00421B43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43" w:rsidRDefault="00421B43" w:rsidP="00EA61A1">
      <w:pPr>
        <w:spacing w:after="0" w:line="240" w:lineRule="auto"/>
      </w:pPr>
      <w:r>
        <w:separator/>
      </w:r>
    </w:p>
  </w:footnote>
  <w:footnote w:type="continuationSeparator" w:id="0">
    <w:p w:rsidR="00421B43" w:rsidRDefault="00421B43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F579E4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618EC"/>
    <w:rsid w:val="00271D4C"/>
    <w:rsid w:val="00294D8A"/>
    <w:rsid w:val="002B7952"/>
    <w:rsid w:val="0032656B"/>
    <w:rsid w:val="003656E7"/>
    <w:rsid w:val="003A30C6"/>
    <w:rsid w:val="003F0448"/>
    <w:rsid w:val="003F12EC"/>
    <w:rsid w:val="00413111"/>
    <w:rsid w:val="0042013C"/>
    <w:rsid w:val="00421B43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85685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B727E"/>
    <w:rsid w:val="00BE1FBC"/>
    <w:rsid w:val="00C138F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B809-A055-40E3-9D2A-396B6078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39:00Z</cp:lastPrinted>
  <dcterms:created xsi:type="dcterms:W3CDTF">2014-08-26T10:36:00Z</dcterms:created>
  <dcterms:modified xsi:type="dcterms:W3CDTF">2014-08-26T10:40:00Z</dcterms:modified>
</cp:coreProperties>
</file>